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DC" w:rsidRDefault="00E976DC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D4589F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«ТУРГЕНЕВСКАЯ СРЕДНЯЯ ОБЩЕОБРАЗОВАТЕЛЬНАЯ ШКОЛА</w:t>
      </w:r>
    </w:p>
    <w:p w:rsidR="00D4589F" w:rsidRDefault="00D4589F" w:rsidP="00D4589F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НИ АБЛАЕВА ИЛЬЯСА АДЖИЕВИЧА»                </w:t>
      </w:r>
    </w:p>
    <w:p w:rsidR="00D4589F" w:rsidRDefault="00D4589F" w:rsidP="00D4589F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БАХЧИСАРАЙСКОГО РАЙОНА РЕСПУБЛИКИ КРЫМ</w:t>
      </w:r>
    </w:p>
    <w:p w:rsidR="00D4589F" w:rsidRDefault="00D4589F" w:rsidP="00D4589F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D4589F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</w:t>
      </w:r>
    </w:p>
    <w:p w:rsidR="00D4589F" w:rsidRPr="00AA75E2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Default="003807EC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 w:rsidRPr="003807EC">
        <w:rPr>
          <w:rFonts w:ascii="Times New Roman" w:hAnsi="Times New Roman" w:cs="Times New Roman"/>
          <w:sz w:val="24"/>
        </w:rPr>
        <w:t>17</w:t>
      </w:r>
      <w:r w:rsidR="00D4589F" w:rsidRPr="003807EC">
        <w:rPr>
          <w:rFonts w:ascii="Times New Roman" w:hAnsi="Times New Roman" w:cs="Times New Roman"/>
          <w:sz w:val="24"/>
        </w:rPr>
        <w:t>.08.202</w:t>
      </w:r>
      <w:r w:rsidRPr="003807EC">
        <w:rPr>
          <w:rFonts w:ascii="Times New Roman" w:hAnsi="Times New Roman" w:cs="Times New Roman"/>
          <w:sz w:val="24"/>
        </w:rPr>
        <w:t>5</w:t>
      </w:r>
      <w:r w:rsidR="00D4589F">
        <w:rPr>
          <w:rFonts w:ascii="Times New Roman" w:hAnsi="Times New Roman" w:cs="Times New Roman"/>
          <w:sz w:val="24"/>
        </w:rPr>
        <w:t xml:space="preserve">                                                    с. Тургеневка                                                      №</w:t>
      </w:r>
      <w:r>
        <w:rPr>
          <w:rFonts w:ascii="Times New Roman" w:hAnsi="Times New Roman" w:cs="Times New Roman"/>
          <w:sz w:val="24"/>
        </w:rPr>
        <w:t>198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 утверждении режима работы школы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2023-2024 учебном году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i/>
          <w:sz w:val="24"/>
        </w:rPr>
      </w:pPr>
    </w:p>
    <w:p w:rsidR="00D6406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 w:rsidRPr="004327C1">
        <w:rPr>
          <w:rFonts w:ascii="Times New Roman" w:hAnsi="Times New Roman" w:cs="Times New Roman"/>
          <w:sz w:val="24"/>
        </w:rPr>
        <w:t xml:space="preserve">       В соответствии </w:t>
      </w:r>
      <w:r w:rsidR="00D6406F">
        <w:rPr>
          <w:rFonts w:ascii="Times New Roman" w:hAnsi="Times New Roman" w:cs="Times New Roman"/>
          <w:sz w:val="24"/>
        </w:rPr>
        <w:t xml:space="preserve">со </w:t>
      </w:r>
      <w:proofErr w:type="spellStart"/>
      <w:r w:rsidR="00D6406F">
        <w:rPr>
          <w:rFonts w:ascii="Times New Roman" w:hAnsi="Times New Roman" w:cs="Times New Roman"/>
          <w:sz w:val="24"/>
        </w:rPr>
        <w:t>ст.32</w:t>
      </w:r>
      <w:proofErr w:type="spellEnd"/>
      <w:r w:rsidR="00D6406F">
        <w:rPr>
          <w:rFonts w:ascii="Times New Roman" w:hAnsi="Times New Roman" w:cs="Times New Roman"/>
          <w:sz w:val="24"/>
        </w:rPr>
        <w:t xml:space="preserve"> «Компетенция и ответственность образовательного учреждения», Закона №237 ФЗ «Об образовании в Российской Федерации»</w:t>
      </w:r>
    </w:p>
    <w:p w:rsidR="00D6406F" w:rsidRDefault="00D6406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Default="00D6406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4589F">
        <w:rPr>
          <w:rFonts w:ascii="Times New Roman" w:hAnsi="Times New Roman" w:cs="Times New Roman"/>
          <w:sz w:val="24"/>
        </w:rPr>
        <w:t>ПРИКАЗЫВАЮ: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Default="00D4589F" w:rsidP="00D458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е занятия в 202</w:t>
      </w:r>
      <w:r w:rsidR="003807E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202</w:t>
      </w:r>
      <w:r w:rsidR="003807E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учебном году организовать по пятидневной учебной неделе.</w:t>
      </w:r>
    </w:p>
    <w:p w:rsidR="00D4589F" w:rsidRDefault="00D4589F" w:rsidP="00D458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чебные занятия организовать в одну смену.</w:t>
      </w:r>
    </w:p>
    <w:p w:rsidR="00D4589F" w:rsidRDefault="00D4589F" w:rsidP="00D458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чало занятий – 08.30 ч.  Продолжительность урока для 1 класса – 35 минут,                      для 2-11 классов – 45 минут.</w:t>
      </w:r>
    </w:p>
    <w:p w:rsidR="00D4589F" w:rsidRPr="00F60E4F" w:rsidRDefault="00D4589F" w:rsidP="00D458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4F">
        <w:rPr>
          <w:rFonts w:ascii="Times New Roman" w:hAnsi="Times New Roman" w:cs="Times New Roman"/>
          <w:sz w:val="24"/>
          <w:szCs w:val="24"/>
        </w:rPr>
        <w:t xml:space="preserve">Установить расписание звонков: 5-11 классы </w:t>
      </w:r>
    </w:p>
    <w:p w:rsidR="00D4589F" w:rsidRPr="00F60E4F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0E4F">
        <w:rPr>
          <w:rFonts w:ascii="Times New Roman" w:hAnsi="Times New Roman" w:cs="Times New Roman"/>
          <w:sz w:val="24"/>
          <w:szCs w:val="24"/>
        </w:rPr>
        <w:t xml:space="preserve">1 урок 8.30 – 9.15    перемена 10 мин </w:t>
      </w:r>
    </w:p>
    <w:p w:rsidR="00D4589F" w:rsidRPr="00527A18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527A18">
        <w:rPr>
          <w:rFonts w:ascii="Times New Roman" w:hAnsi="Times New Roman" w:cs="Times New Roman"/>
          <w:sz w:val="24"/>
        </w:rPr>
        <w:t>2 урок 8.</w:t>
      </w:r>
      <w:r>
        <w:rPr>
          <w:rFonts w:ascii="Times New Roman" w:hAnsi="Times New Roman" w:cs="Times New Roman"/>
          <w:sz w:val="24"/>
        </w:rPr>
        <w:t>2</w:t>
      </w:r>
      <w:r w:rsidRPr="00527A18">
        <w:rPr>
          <w:rFonts w:ascii="Times New Roman" w:hAnsi="Times New Roman" w:cs="Times New Roman"/>
          <w:sz w:val="24"/>
        </w:rPr>
        <w:t xml:space="preserve">5 – </w:t>
      </w:r>
      <w:r>
        <w:rPr>
          <w:rFonts w:ascii="Times New Roman" w:hAnsi="Times New Roman" w:cs="Times New Roman"/>
          <w:sz w:val="24"/>
        </w:rPr>
        <w:t>10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27A1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 </w:t>
      </w:r>
      <w:r w:rsidRPr="00527A18">
        <w:rPr>
          <w:rFonts w:ascii="Times New Roman" w:hAnsi="Times New Roman" w:cs="Times New Roman"/>
          <w:sz w:val="24"/>
        </w:rPr>
        <w:t xml:space="preserve">перемена 20 мин </w:t>
      </w:r>
    </w:p>
    <w:p w:rsidR="00D4589F" w:rsidRPr="00527A18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527A18">
        <w:rPr>
          <w:rFonts w:ascii="Times New Roman" w:hAnsi="Times New Roman" w:cs="Times New Roman"/>
          <w:sz w:val="24"/>
        </w:rPr>
        <w:t>3 урок 10.</w:t>
      </w:r>
      <w:r>
        <w:rPr>
          <w:rFonts w:ascii="Times New Roman" w:hAnsi="Times New Roman" w:cs="Times New Roman"/>
          <w:sz w:val="24"/>
        </w:rPr>
        <w:t>3</w:t>
      </w:r>
      <w:r w:rsidRPr="00527A18">
        <w:rPr>
          <w:rFonts w:ascii="Times New Roman" w:hAnsi="Times New Roman" w:cs="Times New Roman"/>
          <w:sz w:val="24"/>
        </w:rPr>
        <w:t>0-1</w:t>
      </w:r>
      <w:r>
        <w:rPr>
          <w:rFonts w:ascii="Times New Roman" w:hAnsi="Times New Roman" w:cs="Times New Roman"/>
          <w:sz w:val="24"/>
        </w:rPr>
        <w:t>1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27A18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 xml:space="preserve">  </w:t>
      </w:r>
      <w:r w:rsidRPr="00527A18">
        <w:rPr>
          <w:rFonts w:ascii="Times New Roman" w:hAnsi="Times New Roman" w:cs="Times New Roman"/>
          <w:sz w:val="24"/>
        </w:rPr>
        <w:t xml:space="preserve">перемена 20 мин </w:t>
      </w:r>
    </w:p>
    <w:p w:rsidR="00D4589F" w:rsidRPr="00527A18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527A18">
        <w:rPr>
          <w:rFonts w:ascii="Times New Roman" w:hAnsi="Times New Roman" w:cs="Times New Roman"/>
          <w:sz w:val="24"/>
        </w:rPr>
        <w:t>4 урок 11.</w:t>
      </w:r>
      <w:r>
        <w:rPr>
          <w:rFonts w:ascii="Times New Roman" w:hAnsi="Times New Roman" w:cs="Times New Roman"/>
          <w:sz w:val="24"/>
        </w:rPr>
        <w:t>3</w:t>
      </w:r>
      <w:r w:rsidRPr="00527A18">
        <w:rPr>
          <w:rFonts w:ascii="Times New Roman" w:hAnsi="Times New Roman" w:cs="Times New Roman"/>
          <w:sz w:val="24"/>
        </w:rPr>
        <w:t>5- 1</w:t>
      </w:r>
      <w:r>
        <w:rPr>
          <w:rFonts w:ascii="Times New Roman" w:hAnsi="Times New Roman" w:cs="Times New Roman"/>
          <w:sz w:val="24"/>
        </w:rPr>
        <w:t>2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527A1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 </w:t>
      </w:r>
      <w:r w:rsidRPr="00527A18">
        <w:rPr>
          <w:rFonts w:ascii="Times New Roman" w:hAnsi="Times New Roman" w:cs="Times New Roman"/>
          <w:sz w:val="24"/>
        </w:rPr>
        <w:t xml:space="preserve">перемена 10 мин </w:t>
      </w:r>
    </w:p>
    <w:p w:rsidR="00D4589F" w:rsidRPr="00527A18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527A18">
        <w:rPr>
          <w:rFonts w:ascii="Times New Roman" w:hAnsi="Times New Roman" w:cs="Times New Roman"/>
          <w:sz w:val="24"/>
        </w:rPr>
        <w:t>5 урок 12.</w:t>
      </w:r>
      <w:r>
        <w:rPr>
          <w:rFonts w:ascii="Times New Roman" w:hAnsi="Times New Roman" w:cs="Times New Roman"/>
          <w:sz w:val="24"/>
        </w:rPr>
        <w:t>3</w:t>
      </w:r>
      <w:r w:rsidRPr="00527A18">
        <w:rPr>
          <w:rFonts w:ascii="Times New Roman" w:hAnsi="Times New Roman" w:cs="Times New Roman"/>
          <w:sz w:val="24"/>
        </w:rPr>
        <w:t>0 – 1</w:t>
      </w:r>
      <w:r>
        <w:rPr>
          <w:rFonts w:ascii="Times New Roman" w:hAnsi="Times New Roman" w:cs="Times New Roman"/>
          <w:sz w:val="24"/>
        </w:rPr>
        <w:t>3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27A18">
        <w:rPr>
          <w:rFonts w:ascii="Times New Roman" w:hAnsi="Times New Roman" w:cs="Times New Roman"/>
          <w:sz w:val="24"/>
        </w:rPr>
        <w:t xml:space="preserve">5 перемена 10 мин </w:t>
      </w:r>
    </w:p>
    <w:p w:rsidR="00D4589F" w:rsidRPr="00527A18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527A18">
        <w:rPr>
          <w:rFonts w:ascii="Times New Roman" w:hAnsi="Times New Roman" w:cs="Times New Roman"/>
          <w:sz w:val="24"/>
        </w:rPr>
        <w:t>6 урок 1</w:t>
      </w:r>
      <w:r>
        <w:rPr>
          <w:rFonts w:ascii="Times New Roman" w:hAnsi="Times New Roman" w:cs="Times New Roman"/>
          <w:sz w:val="24"/>
        </w:rPr>
        <w:t>3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527A18">
        <w:rPr>
          <w:rFonts w:ascii="Times New Roman" w:hAnsi="Times New Roman" w:cs="Times New Roman"/>
          <w:sz w:val="24"/>
        </w:rPr>
        <w:t>5 – 1</w:t>
      </w:r>
      <w:r>
        <w:rPr>
          <w:rFonts w:ascii="Times New Roman" w:hAnsi="Times New Roman" w:cs="Times New Roman"/>
          <w:sz w:val="24"/>
        </w:rPr>
        <w:t>4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527A18">
        <w:rPr>
          <w:rFonts w:ascii="Times New Roman" w:hAnsi="Times New Roman" w:cs="Times New Roman"/>
          <w:sz w:val="24"/>
        </w:rPr>
        <w:t xml:space="preserve">0 перемена 10 мин </w:t>
      </w:r>
    </w:p>
    <w:p w:rsidR="00D4589F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527A18">
        <w:rPr>
          <w:rFonts w:ascii="Times New Roman" w:hAnsi="Times New Roman" w:cs="Times New Roman"/>
          <w:sz w:val="24"/>
        </w:rPr>
        <w:t>7 урок 1</w:t>
      </w:r>
      <w:r>
        <w:rPr>
          <w:rFonts w:ascii="Times New Roman" w:hAnsi="Times New Roman" w:cs="Times New Roman"/>
          <w:sz w:val="24"/>
        </w:rPr>
        <w:t>4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527A18">
        <w:rPr>
          <w:rFonts w:ascii="Times New Roman" w:hAnsi="Times New Roman" w:cs="Times New Roman"/>
          <w:sz w:val="24"/>
        </w:rPr>
        <w:t>0 – 1</w:t>
      </w:r>
      <w:r>
        <w:rPr>
          <w:rFonts w:ascii="Times New Roman" w:hAnsi="Times New Roman" w:cs="Times New Roman"/>
          <w:sz w:val="24"/>
        </w:rPr>
        <w:t>5</w:t>
      </w:r>
      <w:r w:rsidRPr="00527A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</w:t>
      </w:r>
      <w:r w:rsidRPr="00527A18">
        <w:rPr>
          <w:rFonts w:ascii="Times New Roman" w:hAnsi="Times New Roman" w:cs="Times New Roman"/>
          <w:sz w:val="24"/>
        </w:rPr>
        <w:t>5</w:t>
      </w:r>
    </w:p>
    <w:p w:rsidR="00D4589F" w:rsidRPr="00F60E4F" w:rsidRDefault="00D4589F" w:rsidP="00D458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F60E4F">
        <w:rPr>
          <w:rFonts w:ascii="Times New Roman" w:hAnsi="Times New Roman" w:cs="Times New Roman"/>
          <w:sz w:val="24"/>
        </w:rPr>
        <w:t xml:space="preserve">Установить сроки каникул: </w:t>
      </w:r>
    </w:p>
    <w:p w:rsidR="00D4589F" w:rsidRPr="004327C1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8"/>
        </w:rPr>
      </w:pPr>
      <w:proofErr w:type="gramStart"/>
      <w:r w:rsidRPr="004327C1">
        <w:rPr>
          <w:rFonts w:ascii="Times New Roman" w:hAnsi="Times New Roman" w:cs="Times New Roman"/>
          <w:sz w:val="24"/>
        </w:rPr>
        <w:t>осенние</w:t>
      </w:r>
      <w:proofErr w:type="gramEnd"/>
      <w:r w:rsidRPr="004327C1">
        <w:rPr>
          <w:rFonts w:ascii="Times New Roman" w:hAnsi="Times New Roman" w:cs="Times New Roman"/>
          <w:sz w:val="24"/>
        </w:rPr>
        <w:t xml:space="preserve"> – с </w:t>
      </w:r>
      <w:r>
        <w:rPr>
          <w:rFonts w:ascii="Times New Roman" w:hAnsi="Times New Roman" w:cs="Times New Roman"/>
          <w:sz w:val="24"/>
        </w:rPr>
        <w:t>2</w:t>
      </w:r>
      <w:r w:rsidR="003807EC">
        <w:rPr>
          <w:rFonts w:ascii="Times New Roman" w:hAnsi="Times New Roman" w:cs="Times New Roman"/>
          <w:sz w:val="24"/>
        </w:rPr>
        <w:t>5</w:t>
      </w:r>
      <w:r w:rsidRPr="004327C1">
        <w:rPr>
          <w:rFonts w:ascii="Times New Roman" w:hAnsi="Times New Roman" w:cs="Times New Roman"/>
          <w:sz w:val="24"/>
        </w:rPr>
        <w:t xml:space="preserve"> октября по 0</w:t>
      </w:r>
      <w:r w:rsidR="003807EC">
        <w:rPr>
          <w:rFonts w:ascii="Times New Roman" w:hAnsi="Times New Roman" w:cs="Times New Roman"/>
          <w:sz w:val="24"/>
        </w:rPr>
        <w:t>2</w:t>
      </w:r>
      <w:r w:rsidRPr="004327C1">
        <w:rPr>
          <w:rFonts w:ascii="Times New Roman" w:hAnsi="Times New Roman" w:cs="Times New Roman"/>
          <w:sz w:val="24"/>
        </w:rPr>
        <w:t xml:space="preserve"> ноября (</w:t>
      </w:r>
      <w:r w:rsidR="003807EC">
        <w:rPr>
          <w:rFonts w:ascii="Times New Roman" w:hAnsi="Times New Roman" w:cs="Times New Roman"/>
          <w:sz w:val="24"/>
        </w:rPr>
        <w:t>8</w:t>
      </w:r>
      <w:r w:rsidRPr="004327C1">
        <w:rPr>
          <w:rFonts w:ascii="Times New Roman" w:hAnsi="Times New Roman" w:cs="Times New Roman"/>
          <w:sz w:val="24"/>
        </w:rPr>
        <w:t xml:space="preserve"> дней); </w:t>
      </w:r>
    </w:p>
    <w:p w:rsidR="00D4589F" w:rsidRPr="004327C1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имние</w:t>
      </w:r>
      <w:proofErr w:type="gramEnd"/>
      <w:r>
        <w:rPr>
          <w:rFonts w:ascii="Times New Roman" w:hAnsi="Times New Roman" w:cs="Times New Roman"/>
          <w:sz w:val="24"/>
        </w:rPr>
        <w:t xml:space="preserve"> – с </w:t>
      </w:r>
      <w:r w:rsidR="003807EC">
        <w:rPr>
          <w:rFonts w:ascii="Times New Roman" w:hAnsi="Times New Roman" w:cs="Times New Roman"/>
          <w:sz w:val="24"/>
        </w:rPr>
        <w:t>31</w:t>
      </w:r>
      <w:r w:rsidRPr="004327C1">
        <w:rPr>
          <w:rFonts w:ascii="Times New Roman" w:hAnsi="Times New Roman" w:cs="Times New Roman"/>
          <w:sz w:val="24"/>
        </w:rPr>
        <w:t xml:space="preserve"> декабря по </w:t>
      </w:r>
      <w:r w:rsidR="003807EC">
        <w:rPr>
          <w:rFonts w:ascii="Times New Roman" w:hAnsi="Times New Roman" w:cs="Times New Roman"/>
          <w:sz w:val="24"/>
        </w:rPr>
        <w:t>11</w:t>
      </w:r>
      <w:r w:rsidRPr="004327C1">
        <w:rPr>
          <w:rFonts w:ascii="Times New Roman" w:hAnsi="Times New Roman" w:cs="Times New Roman"/>
          <w:sz w:val="24"/>
        </w:rPr>
        <w:t xml:space="preserve"> января </w:t>
      </w:r>
      <w:r w:rsidR="003807EC">
        <w:rPr>
          <w:rFonts w:ascii="Times New Roman" w:hAnsi="Times New Roman" w:cs="Times New Roman"/>
          <w:sz w:val="24"/>
        </w:rPr>
        <w:t>(12</w:t>
      </w:r>
      <w:r w:rsidRPr="004327C1">
        <w:rPr>
          <w:rFonts w:ascii="Times New Roman" w:hAnsi="Times New Roman" w:cs="Times New Roman"/>
          <w:sz w:val="24"/>
        </w:rPr>
        <w:t xml:space="preserve"> дней); </w:t>
      </w:r>
    </w:p>
    <w:p w:rsidR="00D4589F" w:rsidRPr="004327C1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4327C1">
        <w:rPr>
          <w:rFonts w:ascii="Times New Roman" w:hAnsi="Times New Roman" w:cs="Times New Roman"/>
          <w:sz w:val="24"/>
        </w:rPr>
        <w:t>весенние</w:t>
      </w:r>
      <w:proofErr w:type="gramEnd"/>
      <w:r w:rsidRPr="004327C1">
        <w:rPr>
          <w:rFonts w:ascii="Times New Roman" w:hAnsi="Times New Roman" w:cs="Times New Roman"/>
          <w:sz w:val="24"/>
        </w:rPr>
        <w:t xml:space="preserve"> – с </w:t>
      </w:r>
      <w:r w:rsidR="003807E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8</w:t>
      </w:r>
      <w:r w:rsidRPr="004327C1">
        <w:rPr>
          <w:rFonts w:ascii="Times New Roman" w:hAnsi="Times New Roman" w:cs="Times New Roman"/>
          <w:sz w:val="24"/>
        </w:rPr>
        <w:t xml:space="preserve"> марта по </w:t>
      </w:r>
      <w:r w:rsidR="003807EC">
        <w:rPr>
          <w:rFonts w:ascii="Times New Roman" w:hAnsi="Times New Roman" w:cs="Times New Roman"/>
          <w:sz w:val="24"/>
        </w:rPr>
        <w:t>5 апреля</w:t>
      </w:r>
      <w:r w:rsidRPr="004327C1">
        <w:rPr>
          <w:rFonts w:ascii="Times New Roman" w:hAnsi="Times New Roman" w:cs="Times New Roman"/>
          <w:sz w:val="24"/>
        </w:rPr>
        <w:t xml:space="preserve"> (9 дней); </w:t>
      </w:r>
    </w:p>
    <w:p w:rsidR="00D4589F" w:rsidRPr="004327C1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4327C1">
        <w:rPr>
          <w:rFonts w:ascii="Times New Roman" w:hAnsi="Times New Roman" w:cs="Times New Roman"/>
          <w:sz w:val="24"/>
        </w:rPr>
        <w:t>летние</w:t>
      </w:r>
      <w:proofErr w:type="gramEnd"/>
      <w:r w:rsidRPr="004327C1">
        <w:rPr>
          <w:rFonts w:ascii="Times New Roman" w:hAnsi="Times New Roman" w:cs="Times New Roman"/>
          <w:sz w:val="24"/>
        </w:rPr>
        <w:t xml:space="preserve"> – с 2</w:t>
      </w:r>
      <w:r w:rsidR="003807EC">
        <w:rPr>
          <w:rFonts w:ascii="Times New Roman" w:hAnsi="Times New Roman" w:cs="Times New Roman"/>
          <w:sz w:val="24"/>
        </w:rPr>
        <w:t>7</w:t>
      </w:r>
      <w:r w:rsidRPr="004327C1">
        <w:rPr>
          <w:rFonts w:ascii="Times New Roman" w:hAnsi="Times New Roman" w:cs="Times New Roman"/>
          <w:sz w:val="24"/>
        </w:rPr>
        <w:t xml:space="preserve"> мая по 31 августа. </w:t>
      </w:r>
    </w:p>
    <w:p w:rsidR="00D4589F" w:rsidRPr="004327C1" w:rsidRDefault="00D4589F" w:rsidP="00D4589F">
      <w:pPr>
        <w:pStyle w:val="a8"/>
        <w:ind w:left="720"/>
        <w:jc w:val="both"/>
        <w:rPr>
          <w:rFonts w:ascii="Times New Roman" w:hAnsi="Times New Roman" w:cs="Times New Roman"/>
          <w:sz w:val="24"/>
        </w:rPr>
      </w:pPr>
      <w:r w:rsidRPr="004327C1">
        <w:rPr>
          <w:rFonts w:ascii="Times New Roman" w:hAnsi="Times New Roman" w:cs="Times New Roman"/>
          <w:sz w:val="24"/>
        </w:rPr>
        <w:t>Дополнительные каник</w:t>
      </w:r>
      <w:r>
        <w:rPr>
          <w:rFonts w:ascii="Times New Roman" w:hAnsi="Times New Roman" w:cs="Times New Roman"/>
          <w:sz w:val="24"/>
        </w:rPr>
        <w:t>улы для обучающихся 1 класса – 1</w:t>
      </w:r>
      <w:r w:rsidR="003807EC">
        <w:rPr>
          <w:rFonts w:ascii="Times New Roman" w:hAnsi="Times New Roman" w:cs="Times New Roman"/>
          <w:sz w:val="24"/>
        </w:rPr>
        <w:t>6</w:t>
      </w:r>
      <w:r w:rsidRPr="004327C1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>2</w:t>
      </w:r>
      <w:r w:rsidR="003807EC">
        <w:rPr>
          <w:rFonts w:ascii="Times New Roman" w:hAnsi="Times New Roman" w:cs="Times New Roman"/>
          <w:sz w:val="24"/>
        </w:rPr>
        <w:t>2</w:t>
      </w:r>
      <w:r w:rsidRPr="004327C1">
        <w:rPr>
          <w:rFonts w:ascii="Times New Roman" w:hAnsi="Times New Roman" w:cs="Times New Roman"/>
          <w:sz w:val="24"/>
        </w:rPr>
        <w:t xml:space="preserve"> февраля (</w:t>
      </w:r>
      <w:r w:rsidR="003807EC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 w:rsidRPr="004327C1">
        <w:rPr>
          <w:rFonts w:ascii="Times New Roman" w:hAnsi="Times New Roman" w:cs="Times New Roman"/>
          <w:sz w:val="24"/>
        </w:rPr>
        <w:t xml:space="preserve"> дней).</w:t>
      </w:r>
    </w:p>
    <w:p w:rsidR="00D4589F" w:rsidRDefault="00D4589F" w:rsidP="00D458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ю </w:t>
      </w:r>
      <w:proofErr w:type="spellStart"/>
      <w:r>
        <w:rPr>
          <w:rFonts w:ascii="Times New Roman" w:hAnsi="Times New Roman" w:cs="Times New Roman"/>
          <w:sz w:val="24"/>
        </w:rPr>
        <w:t>отчетную</w:t>
      </w:r>
      <w:proofErr w:type="spellEnd"/>
      <w:r>
        <w:rPr>
          <w:rFonts w:ascii="Times New Roman" w:hAnsi="Times New Roman" w:cs="Times New Roman"/>
          <w:sz w:val="24"/>
        </w:rPr>
        <w:t xml:space="preserve"> документацию по классу заполнять классным руководителям и учителям предметникам только черными чернилами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7. Изменения в расписание занятий вносить только по письменному заявлению                                  и с разрешения директора или лица, его заменяющего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8. Категорически запретить выставление итоговых оценок или их заменяющие  после даты, указанной в приказе об окончании четверти, полугодия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9. Запретить  удаление  учащихся из класса во время уроков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0. Отсутствовать учителям в школе возможно только на основании письменного заявления и с разрешения директора или лица его заменяющего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1. Ответственность за жизнь и здоровье детей, соблюдение техники безопасности во время занятий возложить на учителей, проводящих занятия. На переменах ответственность за жизнь и здоровье  детей вне кабинетов возложить на дежурных учителей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Сотрудникам  школы, проводящим занятия в кабинетах, по окончании занятий обязательно проверить, закрыты ли краны и окна, а также  выключен  ли свет  в кабинетах. </w:t>
      </w:r>
      <w:r>
        <w:rPr>
          <w:rFonts w:ascii="Times New Roman" w:hAnsi="Times New Roman" w:cs="Times New Roman"/>
          <w:sz w:val="24"/>
        </w:rPr>
        <w:lastRenderedPageBreak/>
        <w:t>Персональную ответственность за оставленные открытыми окна, не выключенные свет и воду, возложить  на сотрудников, последними проводящие занятия в кабинете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Всем педагогам школы приходить на работу не </w:t>
      </w:r>
      <w:proofErr w:type="gramStart"/>
      <w:r>
        <w:rPr>
          <w:rFonts w:ascii="Times New Roman" w:hAnsi="Times New Roman" w:cs="Times New Roman"/>
          <w:sz w:val="24"/>
        </w:rPr>
        <w:t>позднее</w:t>
      </w:r>
      <w:proofErr w:type="gramEnd"/>
      <w:r>
        <w:rPr>
          <w:rFonts w:ascii="Times New Roman" w:hAnsi="Times New Roman" w:cs="Times New Roman"/>
          <w:sz w:val="24"/>
        </w:rPr>
        <w:t xml:space="preserve"> чем за 15 минут до начала своего урока, а дежурным учителям и классным руководителям – не позднее чем за 20 минут до начала первого урока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14.Педагогам</w:t>
      </w:r>
      <w:proofErr w:type="spellEnd"/>
      <w:r>
        <w:rPr>
          <w:rFonts w:ascii="Times New Roman" w:hAnsi="Times New Roman" w:cs="Times New Roman"/>
          <w:sz w:val="24"/>
        </w:rPr>
        <w:t xml:space="preserve"> категорически запретить впускать в класс посторонних лиц без предварительного  разрешения директора школы, а в случае его отсутствия дежурного администратора. 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данного приказа оставляю за собой.</w:t>
      </w: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Default="00D4589F" w:rsidP="00D4589F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D4589F" w:rsidRPr="006E0FC8" w:rsidRDefault="00D4589F" w:rsidP="003807EC">
      <w:pPr>
        <w:pStyle w:val="a8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>
        <w:rPr>
          <w:rFonts w:ascii="Times New Roman" w:hAnsi="Times New Roman" w:cs="Times New Roman"/>
          <w:sz w:val="24"/>
        </w:rPr>
        <w:tab/>
      </w:r>
      <w:r w:rsidR="003807EC">
        <w:rPr>
          <w:rFonts w:ascii="Times New Roman" w:hAnsi="Times New Roman" w:cs="Times New Roman"/>
          <w:sz w:val="24"/>
        </w:rPr>
        <w:tab/>
      </w:r>
      <w:r w:rsidR="003807EC">
        <w:rPr>
          <w:rFonts w:ascii="Times New Roman" w:hAnsi="Times New Roman" w:cs="Times New Roman"/>
          <w:sz w:val="24"/>
        </w:rPr>
        <w:tab/>
      </w:r>
      <w:r w:rsidR="003807E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6406F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="00D6406F">
        <w:rPr>
          <w:rFonts w:ascii="Times New Roman" w:hAnsi="Times New Roman" w:cs="Times New Roman"/>
          <w:sz w:val="24"/>
        </w:rPr>
        <w:t>У.И.Измаилова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D4589F" w:rsidRDefault="00D4589F" w:rsidP="0033301A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976DC" w:rsidRDefault="00E976DC" w:rsidP="003C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6DC" w:rsidSect="00EE439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14" w:rsidRDefault="00FA4914" w:rsidP="00EC1D00">
      <w:pPr>
        <w:spacing w:after="0" w:line="240" w:lineRule="auto"/>
      </w:pPr>
      <w:r>
        <w:separator/>
      </w:r>
    </w:p>
  </w:endnote>
  <w:endnote w:type="continuationSeparator" w:id="0">
    <w:p w:rsidR="00FA4914" w:rsidRDefault="00FA4914" w:rsidP="00EC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14" w:rsidRDefault="00FA4914" w:rsidP="00EC1D00">
      <w:pPr>
        <w:spacing w:after="0" w:line="240" w:lineRule="auto"/>
      </w:pPr>
      <w:r>
        <w:separator/>
      </w:r>
    </w:p>
  </w:footnote>
  <w:footnote w:type="continuationSeparator" w:id="0">
    <w:p w:rsidR="00FA4914" w:rsidRDefault="00FA4914" w:rsidP="00EC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BF" w:rsidRPr="00EC1D00" w:rsidRDefault="00BA1ABF" w:rsidP="00EC1D00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513"/>
    <w:multiLevelType w:val="hybridMultilevel"/>
    <w:tmpl w:val="D10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66A2"/>
    <w:multiLevelType w:val="hybridMultilevel"/>
    <w:tmpl w:val="39746D6A"/>
    <w:lvl w:ilvl="0" w:tplc="1E4A8880">
      <w:start w:val="1"/>
      <w:numFmt w:val="decimal"/>
      <w:lvlText w:val="%1."/>
      <w:lvlJc w:val="left"/>
      <w:pPr>
        <w:ind w:left="72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FC9"/>
    <w:multiLevelType w:val="hybridMultilevel"/>
    <w:tmpl w:val="7758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DA8"/>
    <w:multiLevelType w:val="hybridMultilevel"/>
    <w:tmpl w:val="C64E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2779"/>
    <w:multiLevelType w:val="hybridMultilevel"/>
    <w:tmpl w:val="1FCADF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00A05"/>
    <w:multiLevelType w:val="hybridMultilevel"/>
    <w:tmpl w:val="D1AE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F14D5"/>
    <w:multiLevelType w:val="multilevel"/>
    <w:tmpl w:val="8BCCB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DE90DD3"/>
    <w:multiLevelType w:val="hybridMultilevel"/>
    <w:tmpl w:val="297E33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63924"/>
    <w:multiLevelType w:val="hybridMultilevel"/>
    <w:tmpl w:val="B180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B88"/>
    <w:multiLevelType w:val="hybridMultilevel"/>
    <w:tmpl w:val="130C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83DB3"/>
    <w:multiLevelType w:val="hybridMultilevel"/>
    <w:tmpl w:val="F15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EF1"/>
    <w:multiLevelType w:val="hybridMultilevel"/>
    <w:tmpl w:val="2EC4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13B"/>
    <w:rsid w:val="0000109D"/>
    <w:rsid w:val="000165DC"/>
    <w:rsid w:val="00023955"/>
    <w:rsid w:val="000424BD"/>
    <w:rsid w:val="00050AB7"/>
    <w:rsid w:val="00053990"/>
    <w:rsid w:val="0006530C"/>
    <w:rsid w:val="00075FFE"/>
    <w:rsid w:val="000807E3"/>
    <w:rsid w:val="000842D5"/>
    <w:rsid w:val="000C1A1D"/>
    <w:rsid w:val="000D7BC6"/>
    <w:rsid w:val="000E56AF"/>
    <w:rsid w:val="000E74D9"/>
    <w:rsid w:val="00127AFB"/>
    <w:rsid w:val="00135C87"/>
    <w:rsid w:val="00154F8D"/>
    <w:rsid w:val="00176FDE"/>
    <w:rsid w:val="00180962"/>
    <w:rsid w:val="001C5278"/>
    <w:rsid w:val="001C6986"/>
    <w:rsid w:val="001E4B65"/>
    <w:rsid w:val="00203AEE"/>
    <w:rsid w:val="00207432"/>
    <w:rsid w:val="00221DE8"/>
    <w:rsid w:val="00267799"/>
    <w:rsid w:val="0028119F"/>
    <w:rsid w:val="0028173D"/>
    <w:rsid w:val="002A4D6C"/>
    <w:rsid w:val="002A66A3"/>
    <w:rsid w:val="002B2805"/>
    <w:rsid w:val="002D181F"/>
    <w:rsid w:val="002E12C9"/>
    <w:rsid w:val="00316EB2"/>
    <w:rsid w:val="00320A79"/>
    <w:rsid w:val="0033301A"/>
    <w:rsid w:val="00352A42"/>
    <w:rsid w:val="003807EC"/>
    <w:rsid w:val="0038215D"/>
    <w:rsid w:val="0039531F"/>
    <w:rsid w:val="003C0275"/>
    <w:rsid w:val="003D039B"/>
    <w:rsid w:val="003D2204"/>
    <w:rsid w:val="003D512A"/>
    <w:rsid w:val="003E02FB"/>
    <w:rsid w:val="003E1424"/>
    <w:rsid w:val="003E226E"/>
    <w:rsid w:val="003E254C"/>
    <w:rsid w:val="00414F53"/>
    <w:rsid w:val="004219FD"/>
    <w:rsid w:val="004327C1"/>
    <w:rsid w:val="00442EAD"/>
    <w:rsid w:val="00452E1D"/>
    <w:rsid w:val="0046556A"/>
    <w:rsid w:val="00467403"/>
    <w:rsid w:val="004829EE"/>
    <w:rsid w:val="00494FDA"/>
    <w:rsid w:val="004A2A79"/>
    <w:rsid w:val="004C24C6"/>
    <w:rsid w:val="004D1E77"/>
    <w:rsid w:val="004F65D0"/>
    <w:rsid w:val="0050540A"/>
    <w:rsid w:val="00513229"/>
    <w:rsid w:val="00513B3A"/>
    <w:rsid w:val="005146B6"/>
    <w:rsid w:val="005252F0"/>
    <w:rsid w:val="00527A18"/>
    <w:rsid w:val="005424CA"/>
    <w:rsid w:val="00545ED5"/>
    <w:rsid w:val="0056042E"/>
    <w:rsid w:val="00595024"/>
    <w:rsid w:val="005A079A"/>
    <w:rsid w:val="005A1F4A"/>
    <w:rsid w:val="005B595A"/>
    <w:rsid w:val="005C4344"/>
    <w:rsid w:val="00621B47"/>
    <w:rsid w:val="00640210"/>
    <w:rsid w:val="00660F34"/>
    <w:rsid w:val="00690088"/>
    <w:rsid w:val="00695924"/>
    <w:rsid w:val="006B3798"/>
    <w:rsid w:val="006C3963"/>
    <w:rsid w:val="006C50D5"/>
    <w:rsid w:val="006C7C24"/>
    <w:rsid w:val="006D1FC1"/>
    <w:rsid w:val="006D7EB6"/>
    <w:rsid w:val="006E0FC8"/>
    <w:rsid w:val="00716EDD"/>
    <w:rsid w:val="0072384C"/>
    <w:rsid w:val="00725BC7"/>
    <w:rsid w:val="007854A8"/>
    <w:rsid w:val="007929B7"/>
    <w:rsid w:val="00797C2B"/>
    <w:rsid w:val="007A1A45"/>
    <w:rsid w:val="007A66EC"/>
    <w:rsid w:val="007A777B"/>
    <w:rsid w:val="007B1C4A"/>
    <w:rsid w:val="007E5890"/>
    <w:rsid w:val="007E648D"/>
    <w:rsid w:val="00806B3A"/>
    <w:rsid w:val="00841196"/>
    <w:rsid w:val="00846F6A"/>
    <w:rsid w:val="008546D9"/>
    <w:rsid w:val="008724D0"/>
    <w:rsid w:val="0087497D"/>
    <w:rsid w:val="008802E1"/>
    <w:rsid w:val="00881390"/>
    <w:rsid w:val="00884EC8"/>
    <w:rsid w:val="00885476"/>
    <w:rsid w:val="008A14B9"/>
    <w:rsid w:val="008A4EB1"/>
    <w:rsid w:val="008C05A5"/>
    <w:rsid w:val="008C39D7"/>
    <w:rsid w:val="008F089E"/>
    <w:rsid w:val="008F0DEC"/>
    <w:rsid w:val="00970E37"/>
    <w:rsid w:val="00995EF2"/>
    <w:rsid w:val="0099636A"/>
    <w:rsid w:val="009A75DD"/>
    <w:rsid w:val="009B4D45"/>
    <w:rsid w:val="009B6A8D"/>
    <w:rsid w:val="009D2307"/>
    <w:rsid w:val="009D3841"/>
    <w:rsid w:val="009F26C6"/>
    <w:rsid w:val="00A012E5"/>
    <w:rsid w:val="00A5296E"/>
    <w:rsid w:val="00A63AEB"/>
    <w:rsid w:val="00A72C37"/>
    <w:rsid w:val="00A82EC0"/>
    <w:rsid w:val="00A85A0A"/>
    <w:rsid w:val="00AA1F88"/>
    <w:rsid w:val="00AA75E2"/>
    <w:rsid w:val="00AB0EA4"/>
    <w:rsid w:val="00AB37C7"/>
    <w:rsid w:val="00AC0658"/>
    <w:rsid w:val="00AE283E"/>
    <w:rsid w:val="00AF1ACC"/>
    <w:rsid w:val="00B04B42"/>
    <w:rsid w:val="00B25853"/>
    <w:rsid w:val="00B25F04"/>
    <w:rsid w:val="00B55AE7"/>
    <w:rsid w:val="00B72A56"/>
    <w:rsid w:val="00B733A6"/>
    <w:rsid w:val="00B82127"/>
    <w:rsid w:val="00BA1ABF"/>
    <w:rsid w:val="00BA4913"/>
    <w:rsid w:val="00BB2470"/>
    <w:rsid w:val="00BB49B3"/>
    <w:rsid w:val="00BB69B2"/>
    <w:rsid w:val="00BD4B18"/>
    <w:rsid w:val="00C05EE6"/>
    <w:rsid w:val="00C16E70"/>
    <w:rsid w:val="00C309C9"/>
    <w:rsid w:val="00C71E7C"/>
    <w:rsid w:val="00C73EA9"/>
    <w:rsid w:val="00C76FB6"/>
    <w:rsid w:val="00C77681"/>
    <w:rsid w:val="00C9047C"/>
    <w:rsid w:val="00C97CA6"/>
    <w:rsid w:val="00CD6E37"/>
    <w:rsid w:val="00CF00F2"/>
    <w:rsid w:val="00D03AA3"/>
    <w:rsid w:val="00D04B60"/>
    <w:rsid w:val="00D06F76"/>
    <w:rsid w:val="00D117F3"/>
    <w:rsid w:val="00D36063"/>
    <w:rsid w:val="00D4589F"/>
    <w:rsid w:val="00D6406F"/>
    <w:rsid w:val="00D6513B"/>
    <w:rsid w:val="00D80A66"/>
    <w:rsid w:val="00D91CB4"/>
    <w:rsid w:val="00D91CF4"/>
    <w:rsid w:val="00D921B9"/>
    <w:rsid w:val="00DA2C8D"/>
    <w:rsid w:val="00DA36EB"/>
    <w:rsid w:val="00DA4A28"/>
    <w:rsid w:val="00DB5FE5"/>
    <w:rsid w:val="00DB6E9C"/>
    <w:rsid w:val="00DD119B"/>
    <w:rsid w:val="00DD1DAF"/>
    <w:rsid w:val="00DD2AD9"/>
    <w:rsid w:val="00DE6ACE"/>
    <w:rsid w:val="00DF365A"/>
    <w:rsid w:val="00E00FBE"/>
    <w:rsid w:val="00E1020A"/>
    <w:rsid w:val="00E11268"/>
    <w:rsid w:val="00E11325"/>
    <w:rsid w:val="00E117FE"/>
    <w:rsid w:val="00E11C38"/>
    <w:rsid w:val="00E14EDA"/>
    <w:rsid w:val="00E1609B"/>
    <w:rsid w:val="00E47B4A"/>
    <w:rsid w:val="00E76644"/>
    <w:rsid w:val="00E8300A"/>
    <w:rsid w:val="00E8738C"/>
    <w:rsid w:val="00E9134C"/>
    <w:rsid w:val="00E976DC"/>
    <w:rsid w:val="00E97D94"/>
    <w:rsid w:val="00EB5299"/>
    <w:rsid w:val="00EC1D00"/>
    <w:rsid w:val="00ED4142"/>
    <w:rsid w:val="00EE2BE7"/>
    <w:rsid w:val="00EE4391"/>
    <w:rsid w:val="00EF491D"/>
    <w:rsid w:val="00F07A10"/>
    <w:rsid w:val="00F21561"/>
    <w:rsid w:val="00F47FD8"/>
    <w:rsid w:val="00F57555"/>
    <w:rsid w:val="00F60E4F"/>
    <w:rsid w:val="00F8054A"/>
    <w:rsid w:val="00F83A36"/>
    <w:rsid w:val="00FA0311"/>
    <w:rsid w:val="00FA4914"/>
    <w:rsid w:val="00FB1C0F"/>
    <w:rsid w:val="00FB54B5"/>
    <w:rsid w:val="00FB7606"/>
    <w:rsid w:val="00FC5498"/>
    <w:rsid w:val="00FC6590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D00"/>
  </w:style>
  <w:style w:type="paragraph" w:styleId="a5">
    <w:name w:val="footer"/>
    <w:basedOn w:val="a"/>
    <w:link w:val="a6"/>
    <w:uiPriority w:val="99"/>
    <w:semiHidden/>
    <w:unhideWhenUsed/>
    <w:rsid w:val="00EC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D00"/>
  </w:style>
  <w:style w:type="paragraph" w:styleId="a7">
    <w:name w:val="List Paragraph"/>
    <w:basedOn w:val="a"/>
    <w:uiPriority w:val="34"/>
    <w:qFormat/>
    <w:rsid w:val="007A777B"/>
    <w:pPr>
      <w:ind w:left="720"/>
      <w:contextualSpacing/>
    </w:pPr>
  </w:style>
  <w:style w:type="paragraph" w:styleId="a8">
    <w:name w:val="No Spacing"/>
    <w:uiPriority w:val="1"/>
    <w:qFormat/>
    <w:rsid w:val="00725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FEA7-70AC-4BF9-AE47-4606BCD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Машечка</cp:lastModifiedBy>
  <cp:revision>11</cp:revision>
  <cp:lastPrinted>2023-09-21T11:24:00Z</cp:lastPrinted>
  <dcterms:created xsi:type="dcterms:W3CDTF">2021-10-12T15:06:00Z</dcterms:created>
  <dcterms:modified xsi:type="dcterms:W3CDTF">2026-04-28T05:43:00Z</dcterms:modified>
</cp:coreProperties>
</file>